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4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4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宋体" w:hAnsi="宋体"/>
                <w:sz w:val="24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宋体" w:hAnsi="宋体"/>
                <w:sz w:val="24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宋体" w:hAnsi="宋体"/>
                <w:sz w:val="24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>
              <w:t>2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传输特性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>
              <w:t>2.1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衰减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>
              <w:t>最大2.03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1.8397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0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>
              <w:t>最大3.7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3.7416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0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>
              <w:t>最大5.32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5.3789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0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>
              <w:t>最大5.95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.0482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6.0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>
              <w:t>最大7.55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7.7577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.0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>
              <w:t>最大8.47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8.7394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.0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>
              <w:t>最大9.51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9.839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1.25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>
              <w:t>最大10.67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11.086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0.0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>
              <w:t>最大13.66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14.240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2.5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>
              <w:t>最大15.3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16.028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0.0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>
              <w:t>最大19.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20.769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25.0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>
              <w:t>最大22.36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23.170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0.0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>
              <w:t>最大28.9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30.068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0.0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>
              <w:t>最大32.85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34.254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>
              <w:t>2.3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传播延时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</w:tbl>
    <w:p>
      <w:r>
        <w:br w:type="page"/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4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4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宋体" w:hAnsi="宋体"/>
                <w:sz w:val="24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宋体" w:hAnsi="宋体"/>
                <w:sz w:val="24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宋体" w:hAnsi="宋体"/>
                <w:sz w:val="24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570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528.70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552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509.19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546.73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503.43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545.3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501.91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6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543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499.35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542.05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498.29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541.2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497.34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1.2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540.44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496.54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0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539.09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495.03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2.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538.55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494.47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0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537.6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493.42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25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537.22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493.0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0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536.55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492.27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0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536.2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491.97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 - 250.0MHz最差值(1.097)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568.4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527.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>
              <w:t>2.4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传输速度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 MHz</w:t>
            </w:r>
          </w:p>
        </w:tc>
        <w:tc>
          <w:tcPr>
            <w:tcW w:type="dxa" w:w="864"/>
            <w:vAlign w:val="center"/>
          </w:tcPr>
          <w:p>
            <w:r>
              <w:t>%C</w:t>
            </w:r>
          </w:p>
        </w:tc>
        <w:tc>
          <w:tcPr>
            <w:tcW w:type="dxa" w:w="864"/>
            <w:vAlign w:val="center"/>
          </w:tcPr>
          <w:p>
            <w:r>
              <w:t>最小60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3.089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0 MHz</w:t>
            </w:r>
          </w:p>
        </w:tc>
        <w:tc>
          <w:tcPr>
            <w:tcW w:type="dxa" w:w="864"/>
            <w:vAlign w:val="center"/>
          </w:tcPr>
          <w:p>
            <w:r>
              <w:t>%C</w:t>
            </w:r>
          </w:p>
        </w:tc>
        <w:tc>
          <w:tcPr>
            <w:tcW w:type="dxa" w:w="864"/>
            <w:vAlign w:val="center"/>
          </w:tcPr>
          <w:p>
            <w:r>
              <w:t>最小-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5.507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0 MHz</w:t>
            </w:r>
          </w:p>
        </w:tc>
        <w:tc>
          <w:tcPr>
            <w:tcW w:type="dxa" w:w="864"/>
            <w:vAlign w:val="center"/>
          </w:tcPr>
          <w:p>
            <w:r>
              <w:t>%C</w:t>
            </w:r>
          </w:p>
        </w:tc>
        <w:tc>
          <w:tcPr>
            <w:tcW w:type="dxa" w:w="864"/>
            <w:vAlign w:val="center"/>
          </w:tcPr>
          <w:p>
            <w:r>
              <w:t>最小-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6.257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0 MHz</w:t>
            </w:r>
          </w:p>
        </w:tc>
        <w:tc>
          <w:tcPr>
            <w:tcW w:type="dxa" w:w="864"/>
            <w:vAlign w:val="center"/>
          </w:tcPr>
          <w:p>
            <w:r>
              <w:t>%C</w:t>
            </w:r>
          </w:p>
        </w:tc>
        <w:tc>
          <w:tcPr>
            <w:tcW w:type="dxa" w:w="864"/>
            <w:vAlign w:val="center"/>
          </w:tcPr>
          <w:p>
            <w:r>
              <w:t>最小-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6.457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4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4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宋体" w:hAnsi="宋体"/>
                <w:sz w:val="24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宋体" w:hAnsi="宋体"/>
                <w:sz w:val="24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宋体" w:hAnsi="宋体"/>
                <w:sz w:val="24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6.0 MHz</w:t>
            </w:r>
          </w:p>
        </w:tc>
        <w:tc>
          <w:tcPr>
            <w:tcW w:type="dxa" w:w="864"/>
            <w:vAlign w:val="center"/>
          </w:tcPr>
          <w:p>
            <w:r>
              <w:t>%C</w:t>
            </w:r>
          </w:p>
        </w:tc>
        <w:tc>
          <w:tcPr>
            <w:tcW w:type="dxa" w:w="864"/>
            <w:vAlign w:val="center"/>
          </w:tcPr>
          <w:p>
            <w:r>
              <w:t>最小-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6.798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.0 MHz</w:t>
            </w:r>
          </w:p>
        </w:tc>
        <w:tc>
          <w:tcPr>
            <w:tcW w:type="dxa" w:w="864"/>
            <w:vAlign w:val="center"/>
          </w:tcPr>
          <w:p>
            <w:r>
              <w:t>%C</w:t>
            </w:r>
          </w:p>
        </w:tc>
        <w:tc>
          <w:tcPr>
            <w:tcW w:type="dxa" w:w="864"/>
            <w:vAlign w:val="center"/>
          </w:tcPr>
          <w:p>
            <w:r>
              <w:t>最小-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6.940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.0 MHz</w:t>
            </w:r>
          </w:p>
        </w:tc>
        <w:tc>
          <w:tcPr>
            <w:tcW w:type="dxa" w:w="864"/>
            <w:vAlign w:val="center"/>
          </w:tcPr>
          <w:p>
            <w:r>
              <w:t>%C</w:t>
            </w:r>
          </w:p>
        </w:tc>
        <w:tc>
          <w:tcPr>
            <w:tcW w:type="dxa" w:w="864"/>
            <w:vAlign w:val="center"/>
          </w:tcPr>
          <w:p>
            <w:r>
              <w:t>最小-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7.067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1.25 MHz</w:t>
            </w:r>
          </w:p>
        </w:tc>
        <w:tc>
          <w:tcPr>
            <w:tcW w:type="dxa" w:w="864"/>
            <w:vAlign w:val="center"/>
          </w:tcPr>
          <w:p>
            <w:r>
              <w:t>%C</w:t>
            </w:r>
          </w:p>
        </w:tc>
        <w:tc>
          <w:tcPr>
            <w:tcW w:type="dxa" w:w="864"/>
            <w:vAlign w:val="center"/>
          </w:tcPr>
          <w:p>
            <w:r>
              <w:t>最小-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7.176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0.0 MHz</w:t>
            </w:r>
          </w:p>
        </w:tc>
        <w:tc>
          <w:tcPr>
            <w:tcW w:type="dxa" w:w="864"/>
            <w:vAlign w:val="center"/>
          </w:tcPr>
          <w:p>
            <w:r>
              <w:t>%C</w:t>
            </w:r>
          </w:p>
        </w:tc>
        <w:tc>
          <w:tcPr>
            <w:tcW w:type="dxa" w:w="864"/>
            <w:vAlign w:val="center"/>
          </w:tcPr>
          <w:p>
            <w:r>
              <w:t>最小-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7.380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2.5 MHz</w:t>
            </w:r>
          </w:p>
        </w:tc>
        <w:tc>
          <w:tcPr>
            <w:tcW w:type="dxa" w:w="864"/>
            <w:vAlign w:val="center"/>
          </w:tcPr>
          <w:p>
            <w:r>
              <w:t>%C</w:t>
            </w:r>
          </w:p>
        </w:tc>
        <w:tc>
          <w:tcPr>
            <w:tcW w:type="dxa" w:w="864"/>
            <w:vAlign w:val="center"/>
          </w:tcPr>
          <w:p>
            <w:r>
              <w:t>最小-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7.457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0.0 MHz</w:t>
            </w:r>
          </w:p>
        </w:tc>
        <w:tc>
          <w:tcPr>
            <w:tcW w:type="dxa" w:w="864"/>
            <w:vAlign w:val="center"/>
          </w:tcPr>
          <w:p>
            <w:r>
              <w:t>%C</w:t>
            </w:r>
          </w:p>
        </w:tc>
        <w:tc>
          <w:tcPr>
            <w:tcW w:type="dxa" w:w="864"/>
            <w:vAlign w:val="center"/>
          </w:tcPr>
          <w:p>
            <w:r>
              <w:t>最小-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7.60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25.0 MHz</w:t>
            </w:r>
          </w:p>
        </w:tc>
        <w:tc>
          <w:tcPr>
            <w:tcW w:type="dxa" w:w="864"/>
            <w:vAlign w:val="center"/>
          </w:tcPr>
          <w:p>
            <w:r>
              <w:t>%C</w:t>
            </w:r>
          </w:p>
        </w:tc>
        <w:tc>
          <w:tcPr>
            <w:tcW w:type="dxa" w:w="864"/>
            <w:vAlign w:val="center"/>
          </w:tcPr>
          <w:p>
            <w:r>
              <w:t>最小-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7.65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0.0 MHz</w:t>
            </w:r>
          </w:p>
        </w:tc>
        <w:tc>
          <w:tcPr>
            <w:tcW w:type="dxa" w:w="864"/>
            <w:vAlign w:val="center"/>
          </w:tcPr>
          <w:p>
            <w:r>
              <w:t>%C</w:t>
            </w:r>
          </w:p>
        </w:tc>
        <w:tc>
          <w:tcPr>
            <w:tcW w:type="dxa" w:w="864"/>
            <w:vAlign w:val="center"/>
          </w:tcPr>
          <w:p>
            <w:r>
              <w:t>最小-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7.758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0.0 MHz</w:t>
            </w:r>
          </w:p>
        </w:tc>
        <w:tc>
          <w:tcPr>
            <w:tcW w:type="dxa" w:w="864"/>
            <w:vAlign w:val="center"/>
          </w:tcPr>
          <w:p>
            <w:r>
              <w:t>%C</w:t>
            </w:r>
          </w:p>
        </w:tc>
        <w:tc>
          <w:tcPr>
            <w:tcW w:type="dxa" w:w="864"/>
            <w:vAlign w:val="center"/>
          </w:tcPr>
          <w:p>
            <w:r>
              <w:t>最小-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7.800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 - 250.0MHz最差值(1.0)MHz</w:t>
            </w:r>
          </w:p>
        </w:tc>
        <w:tc>
          <w:tcPr>
            <w:tcW w:type="dxa" w:w="864"/>
            <w:vAlign w:val="center"/>
          </w:tcPr>
          <w:p>
            <w:r>
              <w:t>%C</w:t>
            </w:r>
          </w:p>
        </w:tc>
        <w:tc>
          <w:tcPr>
            <w:tcW w:type="dxa" w:w="864"/>
            <w:vAlign w:val="center"/>
          </w:tcPr>
          <w:p>
            <w:r>
              <w:t>最小60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3.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>
              <w:t>2.5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延时差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45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11.349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45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12.126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45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12.355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45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12.41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6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45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12.51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45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12.5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45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12.597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1.2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45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12.629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p>
      <w:pPr>
        <w:sectPr>
          <w:head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4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4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宋体" w:hAnsi="宋体"/>
                <w:sz w:val="24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宋体" w:hAnsi="宋体"/>
                <w:sz w:val="24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宋体" w:hAnsi="宋体"/>
                <w:sz w:val="24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0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45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12.689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2.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45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12.712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0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45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12.753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25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45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12.770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0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45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12.799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0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45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12.811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 - 250.0MHz最差值(250.0)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>
              <w:t>最大45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12.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>
              <w:t>2.6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输入阻抗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上限最差值89.355</w:t>
            </w:r>
          </w:p>
        </w:tc>
        <w:tc>
          <w:tcPr>
            <w:tcW w:type="dxa" w:w="864"/>
            <w:vAlign w:val="center"/>
          </w:tcPr>
          <w:p>
            <w:r>
              <w:t>Ω</w:t>
            </w:r>
          </w:p>
        </w:tc>
        <w:tc>
          <w:tcPr>
            <w:tcW w:type="dxa" w:w="864"/>
            <w:vAlign w:val="center"/>
          </w:tcPr>
          <w:p>
            <w:r>
              <w:t>最大115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118.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下限最差值89.355</w:t>
            </w:r>
          </w:p>
        </w:tc>
        <w:tc>
          <w:tcPr>
            <w:tcW w:type="dxa" w:w="864"/>
            <w:vAlign w:val="center"/>
          </w:tcPr>
          <w:p>
            <w:r>
              <w:t>Ω</w:t>
            </w:r>
          </w:p>
        </w:tc>
        <w:tc>
          <w:tcPr>
            <w:tcW w:type="dxa" w:w="864"/>
            <w:vAlign w:val="center"/>
          </w:tcPr>
          <w:p>
            <w:r>
              <w:t>最大85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94.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>
              <w:t>2.7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特性阻抗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上限最差值100.0</w:t>
            </w:r>
          </w:p>
        </w:tc>
        <w:tc>
          <w:tcPr>
            <w:tcW w:type="dxa" w:w="864"/>
            <w:vAlign w:val="center"/>
          </w:tcPr>
          <w:p>
            <w:r>
              <w:t>Ω</w:t>
            </w:r>
          </w:p>
        </w:tc>
        <w:tc>
          <w:tcPr>
            <w:tcW w:type="dxa" w:w="864"/>
            <w:vAlign w:val="center"/>
          </w:tcPr>
          <w:p>
            <w:r>
              <w:t>最大105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104.0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下限最差值100.0</w:t>
            </w:r>
          </w:p>
        </w:tc>
        <w:tc>
          <w:tcPr>
            <w:tcW w:type="dxa" w:w="864"/>
            <w:vAlign w:val="center"/>
          </w:tcPr>
          <w:p>
            <w:r>
              <w:t>Ω</w:t>
            </w:r>
          </w:p>
        </w:tc>
        <w:tc>
          <w:tcPr>
            <w:tcW w:type="dxa" w:w="864"/>
            <w:vAlign w:val="center"/>
          </w:tcPr>
          <w:p>
            <w:r>
              <w:t>最大95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100.0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>
              <w:t>2.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回波损耗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>
              <w:t>最小20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28.952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0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>
              <w:t>最小23.01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35.934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p>
      <w:pPr>
        <w:sectPr>
          <w:head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4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4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宋体" w:hAnsi="宋体"/>
                <w:sz w:val="24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宋体" w:hAnsi="宋体"/>
                <w:sz w:val="24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宋体" w:hAnsi="宋体"/>
                <w:sz w:val="24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0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>
              <w:t>最小24.52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34.007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0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>
              <w:t>最小25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33.038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6.0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>
              <w:t>最小25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32.543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.0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>
              <w:t>最小25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32.572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.0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>
              <w:t>最小24.32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32.759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1.25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>
              <w:t>最小23.64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31.414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0.0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>
              <w:t>最小22.21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35.432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2.5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>
              <w:t>最小21.54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28.620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0.0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>
              <w:t>最小20.11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26.86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25.0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>
              <w:t>最小19.43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22.763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0.0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>
              <w:t>最小18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23.215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0.0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>
              <w:t>最小17.32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26.450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 - 250.0MHz最差值(132.488)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>
              <w:t>最小19.2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21.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>
              <w:t>2.9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近端串音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74.3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86.471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65.27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7.859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60.75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9.64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59.3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5.337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6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56.24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3.227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54.7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3.583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p>
      <w:pPr>
        <w:sectPr>
          <w:head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4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4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宋体" w:hAnsi="宋体"/>
                <w:sz w:val="24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宋体" w:hAnsi="宋体"/>
                <w:sz w:val="24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宋体" w:hAnsi="宋体"/>
                <w:sz w:val="24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53.33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1.102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1.25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51.8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55.966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48.82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56.64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2.5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47.36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52.660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44.3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48.296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25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42.85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49.156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39.7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48.574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38.33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46.011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 - 250.0MHz最差值(78.185)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45.9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42.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>
              <w:t>3.0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近端串音功率和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72.3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84.416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63.27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7.472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58.75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7.06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57.3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2.994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6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54.24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1.856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52.7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1.170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51.33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58.485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1.25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49.8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54.231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46.82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55.978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2.5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45.36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50.652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p>
      <w:pPr>
        <w:sectPr>
          <w:headerReference w:type="defaul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4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4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宋体" w:hAnsi="宋体"/>
                <w:sz w:val="24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宋体" w:hAnsi="宋体"/>
                <w:sz w:val="24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宋体" w:hAnsi="宋体"/>
                <w:sz w:val="24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42.3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47.293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25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40.85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47.635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37.7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46.117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36.33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45.043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 - 250.0MHz最差值(78.185)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43.9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42.0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>
              <w:t>3.1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远端串音衰减比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67.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75.654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55.76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7.959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49.74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6.242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47.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9.515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6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43.72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6.749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41.7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1.033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39.84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70.140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1.25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37.9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70.358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33.82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78.15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2.5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31.8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73.293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27.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73.426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25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25.86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71.696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21.7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76.759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19.84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70.399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p>
      <w:pPr>
        <w:sectPr>
          <w:headerReference w:type="defaul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4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4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宋体" w:hAnsi="宋体"/>
                <w:sz w:val="24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宋体" w:hAnsi="宋体"/>
                <w:sz w:val="24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宋体" w:hAnsi="宋体"/>
                <w:sz w:val="24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宋体" w:hAnsi="宋体"/>
                <w:sz w:val="24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 - 250.0MHz最差值(1.162)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66.5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74.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>
              <w:t>3.2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远端串音衰减比功率和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64.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73.907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52.76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5.8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46.74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5.923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44.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7.886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6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40.72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4.182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38.7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0.27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36.84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8.80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1.25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34.9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8.262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30.82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75.736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2.5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28.8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71.689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24.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70.861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25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22.86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9.705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18.7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74.924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16.84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68.831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 - 250.0MHz最差值(1.211)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>
              <w:t>最小63.1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72.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/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864"/>
            <w:vAlign w:val="center"/>
          </w:tcPr>
          <w:p/>
        </w:tc>
        <w:tc>
          <w:tcPr>
            <w:tcW w:type="dxa" w:w="864"/>
            <w:vAlign w:val="center"/>
          </w:tcPr>
          <w:p/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864"/>
            <w:vAlign w:val="center"/>
          </w:tcPr>
          <w:p/>
        </w:tc>
      </w:tr>
    </w:tbl>
    <w:sectPr w:rsidR="00FC693F" w:rsidRPr="0006063C" w:rsidSect="00034616">
      <w:head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sz w:val="17"/>
      </w:rPr>
      <w:t>注：“单项评定”符号含义：P：检测结果符合要求；F：检测结果不符合要求；N：检测结果不要求判定。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sz w:val="17"/>
      </w:rPr>
      <w:t>共 8 页  第 1 页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sz w:val="17"/>
      </w:rPr>
      <w:t>共 8 页  第 2 页</w: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sz w:val="17"/>
      </w:rPr>
      <w:t>共 8 页  第 3 页</w:t>
    </w:r>
  </w:p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sz w:val="17"/>
      </w:rPr>
      <w:t>共 8 页  第 4 页</w:t>
    </w:r>
  </w:p>
</w:hdr>
</file>

<file path=word/header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sz w:val="17"/>
      </w:rPr>
      <w:t>共 8 页  第 5 页</w:t>
    </w:r>
  </w:p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sz w:val="17"/>
      </w:rPr>
      <w:t>共 8 页  第 6 页</w:t>
    </w:r>
  </w:p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sz w:val="17"/>
      </w:rPr>
      <w:t>共 8 页  第 7 页</w:t>
    </w:r>
  </w:p>
</w:hdr>
</file>

<file path=word/header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sz w:val="17"/>
      </w:rPr>
      <w:t>共 8 页  第 8 页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